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A4278" w14:textId="000B00B9" w:rsidR="001C4096" w:rsidRPr="00F95FB0" w:rsidRDefault="001C4096" w:rsidP="00F95FB0">
      <w:pPr>
        <w:pStyle w:val="3"/>
        <w:shd w:val="clear" w:color="auto" w:fill="FFFFFF"/>
        <w:spacing w:before="120" w:beforeAutospacing="0" w:after="120" w:afterAutospacing="0"/>
        <w:jc w:val="center"/>
        <w:rPr>
          <w:color w:val="0F1A25"/>
          <w:sz w:val="28"/>
          <w:szCs w:val="28"/>
        </w:rPr>
      </w:pPr>
      <w:r w:rsidRPr="00F95FB0">
        <w:rPr>
          <w:color w:val="0F1A25"/>
          <w:sz w:val="28"/>
          <w:szCs w:val="28"/>
        </w:rPr>
        <w:t>Сценарий в «Осеннем кафе»</w:t>
      </w:r>
      <w:r w:rsidR="00F95FB0" w:rsidRPr="00F95FB0">
        <w:rPr>
          <w:color w:val="0F1A25"/>
          <w:sz w:val="28"/>
          <w:szCs w:val="28"/>
        </w:rPr>
        <w:t xml:space="preserve"> </w:t>
      </w:r>
      <w:r w:rsidRPr="00F95FB0">
        <w:rPr>
          <w:color w:val="0F1A25"/>
          <w:sz w:val="28"/>
          <w:szCs w:val="28"/>
        </w:rPr>
        <w:t xml:space="preserve">посвященный Дню матери для старших дошкольников. </w:t>
      </w:r>
    </w:p>
    <w:p w14:paraId="05B4D415" w14:textId="77777777" w:rsidR="001C4096" w:rsidRPr="00F95FB0" w:rsidRDefault="001C4096" w:rsidP="00F95F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</w:p>
    <w:p w14:paraId="0538DEFB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озрастная группа:</w:t>
      </w:r>
    </w:p>
    <w:p w14:paraId="71CF033F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color w:val="0F1A25"/>
          <w:sz w:val="28"/>
          <w:szCs w:val="28"/>
        </w:rPr>
        <w:t>Старший дошкольный возраст (старшая или подготовительная группа)</w:t>
      </w:r>
    </w:p>
    <w:p w14:paraId="2DBC6D57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0BB7A5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Место проведения:</w:t>
      </w:r>
    </w:p>
    <w:p w14:paraId="235176B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color w:val="0F1A25"/>
          <w:sz w:val="28"/>
          <w:szCs w:val="28"/>
        </w:rPr>
        <w:t>Музыкальный зал</w:t>
      </w:r>
    </w:p>
    <w:p w14:paraId="0743D772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0ACF42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Действующие лица:</w:t>
      </w:r>
    </w:p>
    <w:p w14:paraId="161F377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color w:val="0F1A25"/>
          <w:sz w:val="28"/>
          <w:szCs w:val="28"/>
        </w:rPr>
        <w:t>Ведущий</w:t>
      </w:r>
      <w:r w:rsidRPr="00F95FB0">
        <w:rPr>
          <w:color w:val="0F1A25"/>
          <w:sz w:val="28"/>
          <w:szCs w:val="28"/>
        </w:rPr>
        <w:br/>
        <w:t>Хозяйка (музыкальный руководитель)</w:t>
      </w:r>
    </w:p>
    <w:p w14:paraId="469E912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C33CB0E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Музыкальный материал:</w:t>
      </w:r>
    </w:p>
    <w:p w14:paraId="7A01A6E8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Фонограмма «Венецианское рондо» Вивальди</w:t>
      </w:r>
    </w:p>
    <w:p w14:paraId="2C6D15C8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Музыка «Мамин вальс»</w:t>
      </w:r>
    </w:p>
    <w:p w14:paraId="68BEAF4A" w14:textId="7AF48803" w:rsidR="001C4096" w:rsidRPr="00F95FB0" w:rsidRDefault="001C4096" w:rsidP="00F95F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Песня «Мама — самое главное слово». Музыка Т. Киреевой</w:t>
      </w:r>
    </w:p>
    <w:p w14:paraId="78F24CFB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Конкурс «Золушка»</w:t>
      </w:r>
    </w:p>
    <w:p w14:paraId="02804035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Конкурс «Кулинарный»</w:t>
      </w:r>
    </w:p>
    <w:p w14:paraId="69CA1665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Конкурс «Сборка пылесоса»</w:t>
      </w:r>
    </w:p>
    <w:p w14:paraId="08CA1FC4" w14:textId="59D44AD1" w:rsidR="001C4096" w:rsidRPr="00F95FB0" w:rsidRDefault="00BB7950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>Танец</w:t>
      </w:r>
    </w:p>
    <w:p w14:paraId="4D3148CA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Конкурс «Дегустационный»</w:t>
      </w:r>
    </w:p>
    <w:p w14:paraId="1955234D" w14:textId="77777777" w:rsidR="001C4096" w:rsidRPr="00F95FB0" w:rsidRDefault="001C4096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 w:rsidRPr="00F95FB0">
        <w:rPr>
          <w:rFonts w:ascii="Times New Roman" w:hAnsi="Times New Roman" w:cs="Times New Roman"/>
          <w:color w:val="0F1A25"/>
          <w:sz w:val="28"/>
          <w:szCs w:val="28"/>
        </w:rPr>
        <w:t>Конкурс «Одень ребенка»</w:t>
      </w:r>
    </w:p>
    <w:p w14:paraId="7237F532" w14:textId="188E2823" w:rsidR="001C4096" w:rsidRPr="00F95FB0" w:rsidRDefault="00BB7950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 xml:space="preserve">Танец </w:t>
      </w:r>
    </w:p>
    <w:p w14:paraId="67C67027" w14:textId="50B8771A" w:rsidR="001C4096" w:rsidRPr="00F95FB0" w:rsidRDefault="00BB7950" w:rsidP="001C409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>Песня</w:t>
      </w:r>
    </w:p>
    <w:p w14:paraId="42C98513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FD65488" w14:textId="6CB77343" w:rsidR="001C4096" w:rsidRPr="00F95FB0" w:rsidRDefault="001C4096" w:rsidP="00BB7950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Атрибуты:</w:t>
      </w:r>
    </w:p>
    <w:p w14:paraId="055BF596" w14:textId="71EA8CEB" w:rsidR="001C4096" w:rsidRPr="00F95FB0" w:rsidRDefault="00BB7950" w:rsidP="001C40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 xml:space="preserve">6 тарелок фасоль и горох </w:t>
      </w:r>
      <w:r w:rsidR="001C4096" w:rsidRPr="00F95FB0">
        <w:rPr>
          <w:rFonts w:ascii="Times New Roman" w:hAnsi="Times New Roman" w:cs="Times New Roman"/>
          <w:color w:val="0F1A25"/>
          <w:sz w:val="28"/>
          <w:szCs w:val="28"/>
        </w:rPr>
        <w:t>на три порции для конкурса «Золушка»</w:t>
      </w:r>
    </w:p>
    <w:p w14:paraId="33E93111" w14:textId="77777777" w:rsidR="001C4096" w:rsidRDefault="001C4096" w:rsidP="001C40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proofErr w:type="gramStart"/>
      <w:r w:rsidRPr="00F95FB0">
        <w:rPr>
          <w:rFonts w:ascii="Times New Roman" w:hAnsi="Times New Roman" w:cs="Times New Roman"/>
          <w:color w:val="0F1A25"/>
          <w:sz w:val="28"/>
          <w:szCs w:val="28"/>
        </w:rPr>
        <w:t>Вареная картошка (3), вареное яйцо (9), морковь(3), свекла (3), колбаса (3 по 100г), крабовые палочки, майонез(3 пакета), сыр (3 по 100г), помидоры (6) + 3 терки, 3 ножа, 3 ложки, салфетки (пачка), бумажные полотенца(3) для «Кулинарного конкурса»</w:t>
      </w:r>
      <w:proofErr w:type="gramEnd"/>
    </w:p>
    <w:p w14:paraId="21A067D0" w14:textId="10C1BF43" w:rsidR="00BB7950" w:rsidRDefault="00BB7950" w:rsidP="001C40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>Костюмы</w:t>
      </w:r>
    </w:p>
    <w:p w14:paraId="29A3ECD7" w14:textId="22E3E9A9" w:rsidR="00BB7950" w:rsidRDefault="00BB7950" w:rsidP="001C40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cs="Times New Roman"/>
          <w:color w:val="0F1A25"/>
          <w:sz w:val="28"/>
          <w:szCs w:val="28"/>
        </w:rPr>
        <w:t>Декор</w:t>
      </w:r>
    </w:p>
    <w:p w14:paraId="06AFD751" w14:textId="207C8646" w:rsidR="00BB7950" w:rsidRPr="00F95FB0" w:rsidRDefault="00BB7950" w:rsidP="001C40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F1A2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F1A25"/>
          <w:sz w:val="28"/>
          <w:szCs w:val="28"/>
        </w:rPr>
        <w:t>Пазлы</w:t>
      </w:r>
      <w:proofErr w:type="spellEnd"/>
    </w:p>
    <w:p w14:paraId="32CA9AC6" w14:textId="77777777" w:rsidR="00BB7950" w:rsidRPr="00F95FB0" w:rsidRDefault="00BB7950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92DAC1F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830FD80" w14:textId="77777777" w:rsidR="001C4096" w:rsidRPr="00F95FB0" w:rsidRDefault="005760A5" w:rsidP="001C4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7911761">
          <v:rect id="_x0000_i1025" style="width:0;height:0" o:hrstd="t" o:hrnoshade="t" o:hr="t" fillcolor="#0f1a25" stroked="f"/>
        </w:pict>
      </w:r>
    </w:p>
    <w:p w14:paraId="50D7F11A" w14:textId="77777777" w:rsidR="005541AE" w:rsidRDefault="005541AE" w:rsidP="001C409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F1A25"/>
          <w:sz w:val="28"/>
          <w:szCs w:val="28"/>
        </w:rPr>
      </w:pPr>
    </w:p>
    <w:p w14:paraId="0749532E" w14:textId="77777777" w:rsidR="005541AE" w:rsidRDefault="005541AE" w:rsidP="001C409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F1A25"/>
          <w:sz w:val="28"/>
          <w:szCs w:val="28"/>
        </w:rPr>
      </w:pPr>
    </w:p>
    <w:p w14:paraId="2308D24C" w14:textId="77777777" w:rsidR="005541AE" w:rsidRDefault="005541AE" w:rsidP="001C409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F1A25"/>
          <w:sz w:val="28"/>
          <w:szCs w:val="28"/>
        </w:rPr>
      </w:pPr>
    </w:p>
    <w:p w14:paraId="7A79E1F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bookmarkStart w:id="0" w:name="_GoBack"/>
      <w:bookmarkEnd w:id="0"/>
      <w:r w:rsidRPr="00F95FB0">
        <w:rPr>
          <w:rStyle w:val="a4"/>
          <w:color w:val="0F1A25"/>
          <w:sz w:val="28"/>
          <w:szCs w:val="28"/>
        </w:rPr>
        <w:lastRenderedPageBreak/>
        <w:t>Ход праздника</w:t>
      </w:r>
    </w:p>
    <w:p w14:paraId="30DF22C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B4679AB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Звучит фонограмма «Венецианское рондо» Вивальди.</w:t>
      </w:r>
      <w:r w:rsidRPr="00F95FB0">
        <w:rPr>
          <w:color w:val="0F1A25"/>
          <w:sz w:val="28"/>
          <w:szCs w:val="28"/>
        </w:rPr>
        <w:br/>
      </w:r>
      <w:r w:rsidRPr="00F95FB0">
        <w:rPr>
          <w:rStyle w:val="a4"/>
          <w:i/>
          <w:iCs/>
          <w:color w:val="0F1A25"/>
          <w:sz w:val="28"/>
          <w:szCs w:val="28"/>
        </w:rPr>
        <w:t>Входящих с мамами и воспитателями в зал детей встречает Хозяйка «Осеннего кафе».</w:t>
      </w:r>
    </w:p>
    <w:p w14:paraId="59B6909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BD64AF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Хозяйка:</w:t>
      </w:r>
      <w:r w:rsidRPr="00F95FB0">
        <w:rPr>
          <w:color w:val="0F1A25"/>
          <w:sz w:val="28"/>
          <w:szCs w:val="28"/>
        </w:rPr>
        <w:br/>
        <w:t>Здравствуйте, дорогие гости! Добро пожаловать в наше «Осеннее кафе». Проходите, занимайте свои места за столиками.</w:t>
      </w:r>
    </w:p>
    <w:p w14:paraId="770702E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3084172" w14:textId="21B08BE5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 xml:space="preserve">Спасибо тебе, хозяюшка. В твоем импровизированном кафе сегодня особенно хорошо. Ведь сегодня в здесь собрались гости, </w:t>
      </w:r>
      <w:r w:rsidR="00F95FB0" w:rsidRPr="00F95FB0">
        <w:rPr>
          <w:color w:val="0F1A25"/>
          <w:sz w:val="28"/>
          <w:szCs w:val="28"/>
        </w:rPr>
        <w:t>скажем,</w:t>
      </w:r>
      <w:r w:rsidRPr="00F95FB0">
        <w:rPr>
          <w:color w:val="0F1A25"/>
          <w:sz w:val="28"/>
          <w:szCs w:val="28"/>
        </w:rPr>
        <w:t xml:space="preserve"> прямо, не обыкновенные, а самые милые, добрые, нежные и красивые женщины на свете. И это все потому, что украшают их не только праздничные наряды и красивые пр</w:t>
      </w:r>
      <w:r w:rsidR="00F95FB0" w:rsidRPr="00F95FB0">
        <w:rPr>
          <w:color w:val="0F1A25"/>
          <w:sz w:val="28"/>
          <w:szCs w:val="28"/>
        </w:rPr>
        <w:t>ически, а еще и тот ни с чем не</w:t>
      </w:r>
      <w:r w:rsidRPr="00F95FB0">
        <w:rPr>
          <w:color w:val="0F1A25"/>
          <w:sz w:val="28"/>
          <w:szCs w:val="28"/>
        </w:rPr>
        <w:t>сравнимый, прекрасный, волшебный свет, который исходит из их лучистых ясных и таких добрых глаз. Это свет материнства! Ведь все знают, что…</w:t>
      </w:r>
    </w:p>
    <w:p w14:paraId="4EC39C4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14F8F9C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На свете добрых слов не мало,</w:t>
      </w:r>
      <w:r w:rsidRPr="00F95FB0">
        <w:rPr>
          <w:color w:val="0F1A25"/>
          <w:sz w:val="28"/>
          <w:szCs w:val="28"/>
        </w:rPr>
        <w:br/>
        <w:t>Но всех добрее и важней одно:</w:t>
      </w:r>
      <w:r w:rsidRPr="00F95FB0">
        <w:rPr>
          <w:color w:val="0F1A25"/>
          <w:sz w:val="28"/>
          <w:szCs w:val="28"/>
        </w:rPr>
        <w:br/>
        <w:t>Из двух слогов простое слово «Мама»,</w:t>
      </w:r>
      <w:r w:rsidRPr="00F95FB0">
        <w:rPr>
          <w:color w:val="0F1A25"/>
          <w:sz w:val="28"/>
          <w:szCs w:val="28"/>
        </w:rPr>
        <w:br/>
        <w:t xml:space="preserve">Но </w:t>
      </w:r>
      <w:proofErr w:type="gramStart"/>
      <w:r w:rsidRPr="00F95FB0">
        <w:rPr>
          <w:color w:val="0F1A25"/>
          <w:sz w:val="28"/>
          <w:szCs w:val="28"/>
        </w:rPr>
        <w:t>нету</w:t>
      </w:r>
      <w:proofErr w:type="gramEnd"/>
      <w:r w:rsidRPr="00F95FB0">
        <w:rPr>
          <w:color w:val="0F1A25"/>
          <w:sz w:val="28"/>
          <w:szCs w:val="28"/>
        </w:rPr>
        <w:t xml:space="preserve"> слов роднее, чем оно!</w:t>
      </w:r>
    </w:p>
    <w:p w14:paraId="24452D83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CEFCC4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— И вот сегодня не случайно</w:t>
      </w:r>
      <w:proofErr w:type="gramStart"/>
      <w:r w:rsidRPr="00F95FB0">
        <w:rPr>
          <w:color w:val="0F1A25"/>
          <w:sz w:val="28"/>
          <w:szCs w:val="28"/>
        </w:rPr>
        <w:br/>
        <w:t>К</w:t>
      </w:r>
      <w:proofErr w:type="gramEnd"/>
      <w:r w:rsidRPr="00F95FB0">
        <w:rPr>
          <w:color w:val="0F1A25"/>
          <w:sz w:val="28"/>
          <w:szCs w:val="28"/>
        </w:rPr>
        <w:t>ружится в небе листопад,</w:t>
      </w:r>
      <w:r w:rsidRPr="00F95FB0">
        <w:rPr>
          <w:color w:val="0F1A25"/>
          <w:sz w:val="28"/>
          <w:szCs w:val="28"/>
        </w:rPr>
        <w:br/>
        <w:t>И дождь осенний подпевает</w:t>
      </w:r>
      <w:r w:rsidRPr="00F95FB0">
        <w:rPr>
          <w:color w:val="0F1A25"/>
          <w:sz w:val="28"/>
          <w:szCs w:val="28"/>
        </w:rPr>
        <w:br/>
        <w:t>Веселой песенке ребят.</w:t>
      </w:r>
    </w:p>
    <w:p w14:paraId="667BFFB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E0E772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Все наши дети неспроста с утра наряды примеряют!</w:t>
      </w:r>
      <w:r w:rsidRPr="00F95FB0">
        <w:rPr>
          <w:color w:val="0F1A25"/>
          <w:sz w:val="28"/>
          <w:szCs w:val="28"/>
        </w:rPr>
        <w:br/>
        <w:t>Ведь нынче праздник — Мамин день!</w:t>
      </w:r>
      <w:r w:rsidRPr="00F95FB0">
        <w:rPr>
          <w:color w:val="0F1A25"/>
          <w:sz w:val="28"/>
          <w:szCs w:val="28"/>
        </w:rPr>
        <w:br/>
        <w:t>Вместе — Пусть все об этом знают!</w:t>
      </w:r>
    </w:p>
    <w:p w14:paraId="4BFE2BA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0DD4B4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Под музыку «Мамин вальс» </w:t>
      </w:r>
      <w:r w:rsidRPr="00F95FB0">
        <w:rPr>
          <w:rStyle w:val="a9"/>
          <w:b/>
          <w:bCs/>
          <w:color w:val="0F1A25"/>
          <w:sz w:val="28"/>
          <w:szCs w:val="28"/>
        </w:rPr>
        <w:t>выходят дети, пристраиваются к уже стоящим детям</w:t>
      </w:r>
    </w:p>
    <w:p w14:paraId="749DEA0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928563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Любимым мамам в этот час</w:t>
      </w:r>
      <w:proofErr w:type="gramStart"/>
      <w:r w:rsidRPr="00F95FB0">
        <w:rPr>
          <w:color w:val="0F1A25"/>
          <w:sz w:val="28"/>
          <w:szCs w:val="28"/>
        </w:rPr>
        <w:br/>
        <w:t>С</w:t>
      </w:r>
      <w:proofErr w:type="gramEnd"/>
      <w:r w:rsidRPr="00F95FB0">
        <w:rPr>
          <w:color w:val="0F1A25"/>
          <w:sz w:val="28"/>
          <w:szCs w:val="28"/>
        </w:rPr>
        <w:t>казать готов любой из нас:</w:t>
      </w:r>
      <w:r w:rsidRPr="00F95FB0">
        <w:rPr>
          <w:color w:val="0F1A25"/>
          <w:sz w:val="28"/>
          <w:szCs w:val="28"/>
        </w:rPr>
        <w:br/>
        <w:t>«Родные наши мамы,</w:t>
      </w:r>
    </w:p>
    <w:p w14:paraId="4B80CBC2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7159F67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се:</w:t>
      </w:r>
      <w:r w:rsidRPr="00F95FB0">
        <w:rPr>
          <w:color w:val="0F1A25"/>
          <w:sz w:val="28"/>
          <w:szCs w:val="28"/>
        </w:rPr>
        <w:br/>
        <w:t>Мы обожаем вас!»</w:t>
      </w:r>
    </w:p>
    <w:p w14:paraId="039108AA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E0617DB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Споем для мамы песенку!</w:t>
      </w:r>
      <w:r w:rsidRPr="00F95FB0">
        <w:rPr>
          <w:color w:val="0F1A25"/>
          <w:sz w:val="28"/>
          <w:szCs w:val="28"/>
        </w:rPr>
        <w:br/>
        <w:t>Звенит она и льется.</w:t>
      </w:r>
      <w:r w:rsidRPr="00F95FB0">
        <w:rPr>
          <w:color w:val="0F1A25"/>
          <w:sz w:val="28"/>
          <w:szCs w:val="28"/>
        </w:rPr>
        <w:br/>
        <w:t>Пусть маме будет весело,</w:t>
      </w:r>
      <w:r w:rsidRPr="00F95FB0">
        <w:rPr>
          <w:color w:val="0F1A25"/>
          <w:sz w:val="28"/>
          <w:szCs w:val="28"/>
        </w:rPr>
        <w:br/>
        <w:t>Пусть мама улыбнется!</w:t>
      </w:r>
    </w:p>
    <w:p w14:paraId="7ACE0BF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DACFF3B" w14:textId="77777777" w:rsidR="001C4096" w:rsidRPr="00F95FB0" w:rsidRDefault="001C4096" w:rsidP="00F95FB0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FF0000"/>
          <w:sz w:val="28"/>
          <w:szCs w:val="28"/>
        </w:rPr>
        <w:t>Песня «Мама — самое главное слово». Музыка Т. Киреевой</w:t>
      </w:r>
    </w:p>
    <w:p w14:paraId="00C85CD2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19D845C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9"/>
          <w:b/>
          <w:bCs/>
          <w:color w:val="0F1A25"/>
          <w:sz w:val="28"/>
          <w:szCs w:val="28"/>
        </w:rPr>
        <w:t>После песни дети садятся на отведенные им за столами вместе с мамами места</w:t>
      </w:r>
    </w:p>
    <w:p w14:paraId="32EB8D5F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19B539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Кто любимей всех на свете? Это сразу скажут дети.</w:t>
      </w:r>
      <w:r w:rsidRPr="00F95FB0">
        <w:rPr>
          <w:color w:val="0F1A25"/>
          <w:sz w:val="28"/>
          <w:szCs w:val="28"/>
        </w:rPr>
        <w:br/>
        <w:t>Но мы все же, для порядка, приготовили загадки:</w:t>
      </w:r>
      <w:r w:rsidRPr="00F95FB0">
        <w:rPr>
          <w:color w:val="0F1A25"/>
          <w:sz w:val="28"/>
          <w:szCs w:val="28"/>
        </w:rPr>
        <w:br/>
        <w:t>Кто на свете всех родней?</w:t>
      </w:r>
    </w:p>
    <w:p w14:paraId="0EE26A1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F0BAB5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Дети и гости:</w:t>
      </w:r>
      <w:r w:rsidRPr="00F95FB0">
        <w:rPr>
          <w:color w:val="0F1A25"/>
          <w:sz w:val="28"/>
          <w:szCs w:val="28"/>
        </w:rPr>
        <w:br/>
        <w:t>Мама!</w:t>
      </w:r>
    </w:p>
    <w:p w14:paraId="1DB9CBD1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BCCD585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ая:</w:t>
      </w:r>
      <w:r w:rsidRPr="00F95FB0">
        <w:rPr>
          <w:color w:val="0F1A25"/>
          <w:sz w:val="28"/>
          <w:szCs w:val="28"/>
        </w:rPr>
        <w:br/>
        <w:t>Кто нас любит всех сильней?</w:t>
      </w:r>
    </w:p>
    <w:p w14:paraId="7C28478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04D50E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Дети и гости:</w:t>
      </w:r>
      <w:r w:rsidRPr="00F95FB0">
        <w:rPr>
          <w:color w:val="0F1A25"/>
          <w:sz w:val="28"/>
          <w:szCs w:val="28"/>
        </w:rPr>
        <w:br/>
        <w:t>Мама!</w:t>
      </w:r>
    </w:p>
    <w:p w14:paraId="21246FD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DE2D25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Кто бранил нас и прощал?</w:t>
      </w:r>
      <w:r w:rsidRPr="00F95FB0">
        <w:rPr>
          <w:color w:val="0F1A25"/>
          <w:sz w:val="28"/>
          <w:szCs w:val="28"/>
        </w:rPr>
        <w:br/>
        <w:t>Мама!</w:t>
      </w:r>
      <w:r w:rsidRPr="00F95FB0">
        <w:rPr>
          <w:color w:val="0F1A25"/>
          <w:sz w:val="28"/>
          <w:szCs w:val="28"/>
        </w:rPr>
        <w:br/>
        <w:t>Кто нас в садик провожал?</w:t>
      </w:r>
      <w:r w:rsidRPr="00F95FB0">
        <w:rPr>
          <w:color w:val="0F1A25"/>
          <w:sz w:val="28"/>
          <w:szCs w:val="28"/>
        </w:rPr>
        <w:br/>
        <w:t>Мама!</w:t>
      </w:r>
      <w:r w:rsidRPr="00F95FB0">
        <w:rPr>
          <w:color w:val="0F1A25"/>
          <w:sz w:val="28"/>
          <w:szCs w:val="28"/>
        </w:rPr>
        <w:br/>
        <w:t>На ночь сказку кто читал?</w:t>
      </w:r>
      <w:r w:rsidRPr="00F95FB0">
        <w:rPr>
          <w:color w:val="0F1A25"/>
          <w:sz w:val="28"/>
          <w:szCs w:val="28"/>
        </w:rPr>
        <w:br/>
        <w:t>Мама!</w:t>
      </w:r>
      <w:r w:rsidRPr="00F95FB0">
        <w:rPr>
          <w:color w:val="0F1A25"/>
          <w:sz w:val="28"/>
          <w:szCs w:val="28"/>
        </w:rPr>
        <w:br/>
        <w:t>Кто нам елку наряжал и наряды покупал?</w:t>
      </w:r>
      <w:r w:rsidRPr="00F95FB0">
        <w:rPr>
          <w:color w:val="0F1A25"/>
          <w:sz w:val="28"/>
          <w:szCs w:val="28"/>
        </w:rPr>
        <w:br/>
        <w:t>Мама!</w:t>
      </w:r>
      <w:r w:rsidRPr="00F95FB0">
        <w:rPr>
          <w:color w:val="0F1A25"/>
          <w:sz w:val="28"/>
          <w:szCs w:val="28"/>
        </w:rPr>
        <w:br/>
        <w:t>Кто на свете всех умней и красивей, и добрей?</w:t>
      </w:r>
      <w:r w:rsidRPr="00F95FB0">
        <w:rPr>
          <w:color w:val="0F1A25"/>
          <w:sz w:val="28"/>
          <w:szCs w:val="28"/>
        </w:rPr>
        <w:br/>
        <w:t>Мама!</w:t>
      </w:r>
    </w:p>
    <w:p w14:paraId="51AB06A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00E5A38" w14:textId="77777777" w:rsidR="00E7693E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Ну конечно, это мама. Мама — самое прекрасное слово на земле. Это первое слово, которое произносит человек. И звучит оно одинаково нежно</w:t>
      </w:r>
      <w:r w:rsidR="00E7693E">
        <w:rPr>
          <w:color w:val="0F1A25"/>
          <w:sz w:val="28"/>
          <w:szCs w:val="28"/>
        </w:rPr>
        <w:t xml:space="preserve"> и ласково на всех языках мира.</w:t>
      </w:r>
    </w:p>
    <w:p w14:paraId="379AED29" w14:textId="77777777" w:rsidR="00511566" w:rsidRDefault="00E7693E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На протяжении всего нашего праздника у нас будут </w:t>
      </w:r>
      <w:proofErr w:type="gramStart"/>
      <w:r>
        <w:rPr>
          <w:color w:val="0F1A25"/>
          <w:sz w:val="28"/>
          <w:szCs w:val="28"/>
        </w:rPr>
        <w:t>проводится</w:t>
      </w:r>
      <w:proofErr w:type="gramEnd"/>
      <w:r>
        <w:rPr>
          <w:color w:val="0F1A25"/>
          <w:sz w:val="28"/>
          <w:szCs w:val="28"/>
        </w:rPr>
        <w:t xml:space="preserve"> игры, как известно к</w:t>
      </w:r>
      <w:r w:rsidRPr="00F95FB0">
        <w:rPr>
          <w:color w:val="0F1A25"/>
          <w:sz w:val="28"/>
          <w:szCs w:val="28"/>
        </w:rPr>
        <w:t xml:space="preserve">огда-то наши мамы были непоседливыми веселыми девчонками, которые любили играть в разные игры. Поэтому мы и сегодня предлагаем мамам вспомнить свое детство и снова почувствовать себя маленькими </w:t>
      </w:r>
      <w:r w:rsidRPr="00F95FB0">
        <w:rPr>
          <w:color w:val="0F1A25"/>
          <w:sz w:val="28"/>
          <w:szCs w:val="28"/>
        </w:rPr>
        <w:lastRenderedPageBreak/>
        <w:t>девочками и поучаствовать в нашей </w:t>
      </w:r>
      <w:proofErr w:type="spellStart"/>
      <w:r w:rsidRPr="00E7693E">
        <w:rPr>
          <w:rStyle w:val="a4"/>
          <w:b w:val="0"/>
          <w:color w:val="0F1A25"/>
          <w:sz w:val="28"/>
          <w:szCs w:val="28"/>
        </w:rPr>
        <w:t>конкурсно</w:t>
      </w:r>
      <w:proofErr w:type="spellEnd"/>
      <w:r w:rsidRPr="00E7693E">
        <w:rPr>
          <w:rStyle w:val="a4"/>
          <w:b w:val="0"/>
          <w:color w:val="0F1A25"/>
          <w:sz w:val="28"/>
          <w:szCs w:val="28"/>
        </w:rPr>
        <w:t>-игровой программе «Дочки-матери»</w:t>
      </w:r>
      <w:r w:rsidRPr="00E7693E">
        <w:rPr>
          <w:b/>
          <w:color w:val="0F1A25"/>
          <w:sz w:val="28"/>
          <w:szCs w:val="28"/>
        </w:rPr>
        <w:t>.</w:t>
      </w:r>
      <w:r w:rsidRPr="00F95FB0">
        <w:rPr>
          <w:color w:val="0F1A25"/>
          <w:sz w:val="28"/>
          <w:szCs w:val="28"/>
        </w:rPr>
        <w:br/>
      </w:r>
      <w:r w:rsidR="00511566" w:rsidRPr="00F95FB0">
        <w:rPr>
          <w:color w:val="0F1A25"/>
          <w:sz w:val="28"/>
          <w:szCs w:val="28"/>
        </w:rPr>
        <w:t xml:space="preserve">Итак, </w:t>
      </w:r>
      <w:r w:rsidR="00511566">
        <w:rPr>
          <w:color w:val="0F1A25"/>
          <w:sz w:val="28"/>
          <w:szCs w:val="28"/>
        </w:rPr>
        <w:t>начнем.</w:t>
      </w:r>
    </w:p>
    <w:p w14:paraId="604A6344" w14:textId="6EC54DCA" w:rsidR="00511566" w:rsidRDefault="00511566" w:rsidP="00511566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511566">
        <w:rPr>
          <w:color w:val="FF0000"/>
          <w:sz w:val="28"/>
          <w:szCs w:val="28"/>
        </w:rPr>
        <w:t>Конкурс «Золушка» (мамы с дочками)</w:t>
      </w:r>
    </w:p>
    <w:p w14:paraId="22462051" w14:textId="77777777" w:rsidR="00511566" w:rsidRPr="00511566" w:rsidRDefault="00511566" w:rsidP="00511566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65DD16C" w14:textId="6DE75F92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>З</w:t>
      </w:r>
      <w:r w:rsidRPr="00F95FB0">
        <w:rPr>
          <w:color w:val="0F1A25"/>
          <w:sz w:val="28"/>
          <w:szCs w:val="28"/>
        </w:rPr>
        <w:t>накомитесь</w:t>
      </w:r>
      <w:r>
        <w:rPr>
          <w:color w:val="0F1A25"/>
          <w:sz w:val="28"/>
          <w:szCs w:val="28"/>
        </w:rPr>
        <w:t xml:space="preserve"> — команды: «Волшебницы»</w:t>
      </w:r>
      <w:r w:rsidRPr="00F95FB0">
        <w:rPr>
          <w:color w:val="0F1A25"/>
          <w:sz w:val="28"/>
          <w:szCs w:val="28"/>
        </w:rPr>
        <w:t>, «Кудесницы», «</w:t>
      </w:r>
      <w:proofErr w:type="gramStart"/>
      <w:r w:rsidRPr="00F95FB0">
        <w:rPr>
          <w:color w:val="0F1A25"/>
          <w:sz w:val="28"/>
          <w:szCs w:val="28"/>
        </w:rPr>
        <w:t>Чудо-Мастерицы</w:t>
      </w:r>
      <w:proofErr w:type="gramEnd"/>
      <w:r w:rsidRPr="00F95FB0">
        <w:rPr>
          <w:color w:val="0F1A25"/>
          <w:sz w:val="28"/>
          <w:szCs w:val="28"/>
        </w:rPr>
        <w:t>»</w:t>
      </w:r>
    </w:p>
    <w:p w14:paraId="183802D0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7D0B297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Вторую часть команд представляют их дочери, девочки, которым предстоит в будущем стать мамами и справляться со всеми трудами и заботами, которые лягут на их плечи. Встречайте, команду группы поддержки «Доченьки».</w:t>
      </w:r>
    </w:p>
    <w:p w14:paraId="5C601A34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DDA2470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9"/>
          <w:b/>
          <w:bCs/>
          <w:color w:val="0F1A25"/>
          <w:sz w:val="28"/>
          <w:szCs w:val="28"/>
        </w:rPr>
        <w:t>Девочки бегут к своим мамам</w:t>
      </w:r>
    </w:p>
    <w:p w14:paraId="6B747834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E34644A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Я думаю</w:t>
      </w:r>
      <w:r>
        <w:rPr>
          <w:color w:val="0F1A25"/>
          <w:sz w:val="28"/>
          <w:szCs w:val="28"/>
        </w:rPr>
        <w:t>,</w:t>
      </w:r>
      <w:r w:rsidRPr="00F95FB0">
        <w:rPr>
          <w:color w:val="0F1A25"/>
          <w:sz w:val="28"/>
          <w:szCs w:val="28"/>
        </w:rPr>
        <w:t xml:space="preserve"> все очень хорошо знакомы с этой сказкой. Так вот в начале сказки злая мачеха задала много работы бедной золушке, что бы та смогла поехать с ней и ее дочерями на бал. И одной из тех работ было отделить горох от чечевицы. Вот и нашим участницам по одной от каждой команды, предстоит побывать в роли Золушки и отделить горох от фасоли. Оценивается скорость и качество.</w:t>
      </w:r>
    </w:p>
    <w:p w14:paraId="6AF85F65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57090EA" w14:textId="77777777" w:rsidR="00511566" w:rsidRPr="00F95FB0" w:rsidRDefault="00511566" w:rsidP="005115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Проводится конкурс, подводятся итоги</w:t>
      </w:r>
    </w:p>
    <w:p w14:paraId="292BFCDB" w14:textId="29D50D1F" w:rsidR="001C4096" w:rsidRPr="00F95FB0" w:rsidRDefault="00527D02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527D02">
        <w:rPr>
          <w:b/>
          <w:color w:val="0F1A25"/>
          <w:sz w:val="28"/>
          <w:szCs w:val="28"/>
        </w:rPr>
        <w:t>Ведущий</w:t>
      </w:r>
      <w:r>
        <w:rPr>
          <w:color w:val="0F1A25"/>
          <w:sz w:val="28"/>
          <w:szCs w:val="28"/>
        </w:rPr>
        <w:t>: Молодцы!</w:t>
      </w:r>
    </w:p>
    <w:p w14:paraId="1790278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048B12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Смогла бы с неба радугу достать —</w:t>
      </w:r>
      <w:r w:rsidRPr="00F95FB0">
        <w:rPr>
          <w:color w:val="0F1A25"/>
          <w:sz w:val="28"/>
          <w:szCs w:val="28"/>
        </w:rPr>
        <w:br/>
        <w:t>Я подарила б маме.</w:t>
      </w:r>
      <w:r w:rsidRPr="00F95FB0">
        <w:rPr>
          <w:color w:val="0F1A25"/>
          <w:sz w:val="28"/>
          <w:szCs w:val="28"/>
        </w:rPr>
        <w:br/>
        <w:t>Смогла бы с облаков ковер соткать,</w:t>
      </w:r>
      <w:r w:rsidRPr="00F95FB0">
        <w:rPr>
          <w:color w:val="0F1A25"/>
          <w:sz w:val="28"/>
          <w:szCs w:val="28"/>
        </w:rPr>
        <w:br/>
        <w:t>Я подарила б маме.</w:t>
      </w:r>
      <w:r w:rsidRPr="00F95FB0">
        <w:rPr>
          <w:color w:val="0F1A25"/>
          <w:sz w:val="28"/>
          <w:szCs w:val="28"/>
        </w:rPr>
        <w:br/>
        <w:t>И ласку, и тепло на целый век</w:t>
      </w:r>
      <w:r w:rsidRPr="00F95FB0">
        <w:rPr>
          <w:color w:val="0F1A25"/>
          <w:sz w:val="28"/>
          <w:szCs w:val="28"/>
        </w:rPr>
        <w:br/>
        <w:t>Я подарила б маме.</w:t>
      </w:r>
      <w:r w:rsidRPr="00F95FB0">
        <w:rPr>
          <w:color w:val="0F1A25"/>
          <w:sz w:val="28"/>
          <w:szCs w:val="28"/>
        </w:rPr>
        <w:br/>
        <w:t>И все цветы лугов, и ленты рек</w:t>
      </w:r>
      <w:r w:rsidRPr="00F95FB0">
        <w:rPr>
          <w:color w:val="0F1A25"/>
          <w:sz w:val="28"/>
          <w:szCs w:val="28"/>
        </w:rPr>
        <w:br/>
        <w:t>Я подарила б маме</w:t>
      </w:r>
      <w:proofErr w:type="gramStart"/>
      <w:r w:rsidRPr="00F95FB0">
        <w:rPr>
          <w:color w:val="0F1A25"/>
          <w:sz w:val="28"/>
          <w:szCs w:val="28"/>
        </w:rPr>
        <w:br/>
        <w:t>И</w:t>
      </w:r>
      <w:proofErr w:type="gramEnd"/>
      <w:r w:rsidRPr="00F95FB0">
        <w:rPr>
          <w:color w:val="0F1A25"/>
          <w:sz w:val="28"/>
          <w:szCs w:val="28"/>
        </w:rPr>
        <w:t xml:space="preserve"> свет берез, и песню надо мной синицей синекрылой</w:t>
      </w:r>
      <w:r w:rsidRPr="00F95FB0">
        <w:rPr>
          <w:color w:val="0F1A25"/>
          <w:sz w:val="28"/>
          <w:szCs w:val="28"/>
        </w:rPr>
        <w:br/>
        <w:t>Я принесла бы все, что мне самой</w:t>
      </w:r>
      <w:r w:rsidRPr="00F95FB0">
        <w:rPr>
          <w:color w:val="0F1A25"/>
          <w:sz w:val="28"/>
          <w:szCs w:val="28"/>
        </w:rPr>
        <w:br/>
        <w:t>Она всегда дарила.</w:t>
      </w:r>
    </w:p>
    <w:p w14:paraId="15E938BF" w14:textId="77777777" w:rsidR="001C4096" w:rsidRPr="005541AE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F32BE45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Много-много для гостей мы придумали затей.</w:t>
      </w:r>
      <w:r w:rsidRPr="00F95FB0">
        <w:rPr>
          <w:color w:val="0F1A25"/>
          <w:sz w:val="28"/>
          <w:szCs w:val="28"/>
        </w:rPr>
        <w:br/>
        <w:t>Посмотрите шутки, всего на полминутки.</w:t>
      </w:r>
    </w:p>
    <w:p w14:paraId="48BA307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ED9B5EB" w14:textId="23ADFC22" w:rsidR="00721C77" w:rsidRDefault="00721C77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FF0000"/>
          <w:sz w:val="28"/>
          <w:szCs w:val="28"/>
        </w:rPr>
      </w:pPr>
      <w:r>
        <w:rPr>
          <w:rStyle w:val="a4"/>
          <w:iCs/>
          <w:color w:val="FF0000"/>
          <w:sz w:val="28"/>
          <w:szCs w:val="28"/>
        </w:rPr>
        <w:t xml:space="preserve">Шуточные </w:t>
      </w:r>
      <w:r w:rsidRPr="00721C77">
        <w:rPr>
          <w:rStyle w:val="a4"/>
          <w:iCs/>
          <w:color w:val="FF0000"/>
          <w:sz w:val="28"/>
          <w:szCs w:val="28"/>
        </w:rPr>
        <w:t>Сценки</w:t>
      </w:r>
    </w:p>
    <w:p w14:paraId="73DA2F07" w14:textId="77777777" w:rsidR="00C404D4" w:rsidRPr="00721C77" w:rsidRDefault="00C404D4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FF0000"/>
          <w:sz w:val="28"/>
          <w:szCs w:val="28"/>
        </w:rPr>
      </w:pPr>
    </w:p>
    <w:p w14:paraId="29E1FF14" w14:textId="6124D43B" w:rsidR="001C4096" w:rsidRPr="004A46EF" w:rsidRDefault="001C4096" w:rsidP="00721C7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4A46EF">
        <w:rPr>
          <w:rStyle w:val="a4"/>
          <w:i/>
          <w:iCs/>
          <w:color w:val="000000" w:themeColor="text1"/>
          <w:sz w:val="28"/>
          <w:szCs w:val="28"/>
        </w:rPr>
        <w:t>Выходят мальчик и девочка</w:t>
      </w:r>
    </w:p>
    <w:p w14:paraId="5E035E6E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24A9CB2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Где же яблоко, Андрюша?</w:t>
      </w:r>
    </w:p>
    <w:p w14:paraId="436A205F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5968AFD5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Яблоко давно я скушал.</w:t>
      </w:r>
    </w:p>
    <w:p w14:paraId="202E579F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2CE42F0D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Ты не мыл его, похоже?</w:t>
      </w:r>
    </w:p>
    <w:p w14:paraId="48EDD9B8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67C63312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Я с него очистил кожу.</w:t>
      </w:r>
    </w:p>
    <w:p w14:paraId="39A22177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1BEAA999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А куда очистки дел?</w:t>
      </w:r>
    </w:p>
    <w:p w14:paraId="1479247B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06794A9E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Ах, очистки? Тоже съел</w:t>
      </w:r>
      <w:proofErr w:type="gramStart"/>
      <w:r w:rsidRPr="00F95FB0">
        <w:rPr>
          <w:color w:val="0F1A25"/>
          <w:sz w:val="28"/>
          <w:szCs w:val="28"/>
        </w:rPr>
        <w:t>.</w:t>
      </w:r>
      <w:proofErr w:type="gramEnd"/>
      <w:r w:rsidRPr="00F95FB0">
        <w:rPr>
          <w:color w:val="0F1A25"/>
          <w:sz w:val="28"/>
          <w:szCs w:val="28"/>
        </w:rPr>
        <w:t> </w:t>
      </w:r>
      <w:r w:rsidRPr="00F95FB0">
        <w:rPr>
          <w:rStyle w:val="a4"/>
          <w:i/>
          <w:iCs/>
          <w:color w:val="0F1A25"/>
          <w:sz w:val="28"/>
          <w:szCs w:val="28"/>
        </w:rPr>
        <w:t>(</w:t>
      </w:r>
      <w:proofErr w:type="gramStart"/>
      <w:r w:rsidRPr="00F95FB0">
        <w:rPr>
          <w:rStyle w:val="a4"/>
          <w:i/>
          <w:iCs/>
          <w:color w:val="0F1A25"/>
          <w:sz w:val="28"/>
          <w:szCs w:val="28"/>
        </w:rPr>
        <w:t>к</w:t>
      </w:r>
      <w:proofErr w:type="gramEnd"/>
      <w:r w:rsidRPr="00F95FB0">
        <w:rPr>
          <w:rStyle w:val="a4"/>
          <w:i/>
          <w:iCs/>
          <w:color w:val="0F1A25"/>
          <w:sz w:val="28"/>
          <w:szCs w:val="28"/>
        </w:rPr>
        <w:t>ланяются, уходят)</w:t>
      </w:r>
    </w:p>
    <w:p w14:paraId="76305142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6AA443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Выходят другие мальчик и девочка.</w:t>
      </w:r>
    </w:p>
    <w:p w14:paraId="3D07D9E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13F70A5" w14:textId="34C1282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 xml:space="preserve">Резиновые </w:t>
      </w:r>
      <w:r w:rsidR="00721C77" w:rsidRPr="00F95FB0">
        <w:rPr>
          <w:color w:val="0F1A25"/>
          <w:sz w:val="28"/>
          <w:szCs w:val="28"/>
        </w:rPr>
        <w:t>сапоги,</w:t>
      </w:r>
      <w:r w:rsidRPr="00F95FB0">
        <w:rPr>
          <w:color w:val="0F1A25"/>
          <w:sz w:val="28"/>
          <w:szCs w:val="28"/>
        </w:rPr>
        <w:t xml:space="preserve"> зачем ты одеваешь?</w:t>
      </w:r>
    </w:p>
    <w:p w14:paraId="29D16234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60B12CE5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Я в них на улицу пойду.</w:t>
      </w:r>
    </w:p>
    <w:p w14:paraId="08143C64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0B5D6AB9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Но там нет грязи, понимаешь?</w:t>
      </w:r>
    </w:p>
    <w:p w14:paraId="19D3FCFF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749D888B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Не бойся, мама, я ее найду</w:t>
      </w:r>
      <w:proofErr w:type="gramStart"/>
      <w:r w:rsidRPr="00F95FB0">
        <w:rPr>
          <w:color w:val="0F1A25"/>
          <w:sz w:val="28"/>
          <w:szCs w:val="28"/>
        </w:rPr>
        <w:t>.</w:t>
      </w:r>
      <w:proofErr w:type="gramEnd"/>
      <w:r w:rsidRPr="00F95FB0">
        <w:rPr>
          <w:color w:val="0F1A25"/>
          <w:sz w:val="28"/>
          <w:szCs w:val="28"/>
        </w:rPr>
        <w:t> </w:t>
      </w:r>
      <w:r w:rsidRPr="00F95FB0">
        <w:rPr>
          <w:rStyle w:val="a4"/>
          <w:i/>
          <w:iCs/>
          <w:color w:val="0F1A25"/>
          <w:sz w:val="28"/>
          <w:szCs w:val="28"/>
        </w:rPr>
        <w:t>(</w:t>
      </w:r>
      <w:proofErr w:type="gramStart"/>
      <w:r w:rsidRPr="00F95FB0">
        <w:rPr>
          <w:rStyle w:val="a4"/>
          <w:i/>
          <w:iCs/>
          <w:color w:val="0F1A25"/>
          <w:sz w:val="28"/>
          <w:szCs w:val="28"/>
        </w:rPr>
        <w:t>к</w:t>
      </w:r>
      <w:proofErr w:type="gramEnd"/>
      <w:r w:rsidRPr="00F95FB0">
        <w:rPr>
          <w:rStyle w:val="a4"/>
          <w:i/>
          <w:iCs/>
          <w:color w:val="0F1A25"/>
          <w:sz w:val="28"/>
          <w:szCs w:val="28"/>
        </w:rPr>
        <w:t>ланяются, уходят)</w:t>
      </w:r>
    </w:p>
    <w:p w14:paraId="5A8C286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DF673BF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Выходят новые мальчик и 2 девочки.</w:t>
      </w:r>
    </w:p>
    <w:p w14:paraId="02C3440D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18165C26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</w:r>
      <w:proofErr w:type="gramStart"/>
      <w:r w:rsidRPr="00F95FB0">
        <w:rPr>
          <w:color w:val="0F1A25"/>
          <w:sz w:val="28"/>
          <w:szCs w:val="28"/>
        </w:rPr>
        <w:t>Есть в квартире нашей девочка Наташа</w:t>
      </w:r>
      <w:r w:rsidRPr="00F95FB0">
        <w:rPr>
          <w:color w:val="0F1A25"/>
          <w:sz w:val="28"/>
          <w:szCs w:val="28"/>
        </w:rPr>
        <w:br/>
        <w:t>Мама ей в коробке принесла</w:t>
      </w:r>
      <w:proofErr w:type="gramEnd"/>
      <w:r w:rsidRPr="00F95FB0">
        <w:rPr>
          <w:color w:val="0F1A25"/>
          <w:sz w:val="28"/>
          <w:szCs w:val="28"/>
        </w:rPr>
        <w:t xml:space="preserve"> конфет.</w:t>
      </w:r>
      <w:r w:rsidRPr="00F95FB0">
        <w:rPr>
          <w:color w:val="0F1A25"/>
          <w:sz w:val="28"/>
          <w:szCs w:val="28"/>
        </w:rPr>
        <w:br/>
        <w:t>И сказала строго:</w:t>
      </w:r>
    </w:p>
    <w:p w14:paraId="2CD9E4D7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3E2CDE14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Девочка – мама:</w:t>
      </w:r>
      <w:r w:rsidRPr="00F95FB0">
        <w:rPr>
          <w:color w:val="0F1A25"/>
          <w:sz w:val="28"/>
          <w:szCs w:val="28"/>
        </w:rPr>
        <w:br/>
        <w:t>«Съешь сейчас немного,</w:t>
      </w:r>
      <w:r w:rsidRPr="00F95FB0">
        <w:rPr>
          <w:color w:val="0F1A25"/>
          <w:sz w:val="28"/>
          <w:szCs w:val="28"/>
        </w:rPr>
        <w:br/>
        <w:t>Остальное — завтра.</w:t>
      </w:r>
      <w:r w:rsidRPr="00F95FB0">
        <w:rPr>
          <w:color w:val="0F1A25"/>
          <w:sz w:val="28"/>
          <w:szCs w:val="28"/>
        </w:rPr>
        <w:br/>
        <w:t>Положи в буфет».</w:t>
      </w:r>
    </w:p>
    <w:p w14:paraId="5A50742A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5B85535C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lastRenderedPageBreak/>
        <w:t>Ребенок:</w:t>
      </w:r>
      <w:r w:rsidRPr="00F95FB0">
        <w:rPr>
          <w:color w:val="0F1A25"/>
          <w:sz w:val="28"/>
          <w:szCs w:val="28"/>
        </w:rPr>
        <w:br/>
        <w:t>А Наташа села, все конфеты съела.</w:t>
      </w:r>
      <w:r w:rsidRPr="00F95FB0">
        <w:rPr>
          <w:color w:val="0F1A25"/>
          <w:sz w:val="28"/>
          <w:szCs w:val="28"/>
        </w:rPr>
        <w:br/>
        <w:t>Съела и смеётся:</w:t>
      </w:r>
    </w:p>
    <w:p w14:paraId="24DBE40A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</w:p>
    <w:p w14:paraId="22C81187" w14:textId="77777777" w:rsidR="001C4096" w:rsidRPr="00F95FB0" w:rsidRDefault="001C4096" w:rsidP="00721C7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«Мама, не ругай!</w:t>
      </w:r>
      <w:r w:rsidRPr="00F95FB0">
        <w:rPr>
          <w:color w:val="0F1A25"/>
          <w:sz w:val="28"/>
          <w:szCs w:val="28"/>
        </w:rPr>
        <w:br/>
        <w:t>Я не позабыла. Помнишь, ты учила:</w:t>
      </w:r>
      <w:r w:rsidRPr="00F95FB0">
        <w:rPr>
          <w:color w:val="0F1A25"/>
          <w:sz w:val="28"/>
          <w:szCs w:val="28"/>
        </w:rPr>
        <w:br/>
        <w:t>Никогда на завтра дел не оставляй!»</w:t>
      </w:r>
    </w:p>
    <w:p w14:paraId="70551CD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A43E9BF" w14:textId="7EC256C2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Да, наши дети вот такие, скажем прямо, деловые!</w:t>
      </w:r>
      <w:r w:rsidRPr="00F95FB0">
        <w:rPr>
          <w:color w:val="0F1A25"/>
          <w:sz w:val="28"/>
          <w:szCs w:val="28"/>
        </w:rPr>
        <w:br/>
        <w:t xml:space="preserve">Да не просто деловые, а помощники какие! </w:t>
      </w:r>
      <w:r w:rsidRPr="00F95FB0">
        <w:rPr>
          <w:color w:val="0F1A25"/>
          <w:sz w:val="28"/>
          <w:szCs w:val="28"/>
        </w:rPr>
        <w:br/>
        <w:t>Ну а сейчас</w:t>
      </w:r>
      <w:proofErr w:type="gramStart"/>
      <w:r w:rsidRPr="00F95FB0">
        <w:rPr>
          <w:color w:val="0F1A25"/>
          <w:sz w:val="28"/>
          <w:szCs w:val="28"/>
        </w:rPr>
        <w:t>…</w:t>
      </w:r>
      <w:r w:rsidRPr="00F95FB0">
        <w:rPr>
          <w:color w:val="0F1A25"/>
          <w:sz w:val="28"/>
          <w:szCs w:val="28"/>
        </w:rPr>
        <w:br/>
        <w:t>П</w:t>
      </w:r>
      <w:proofErr w:type="gramEnd"/>
      <w:r w:rsidRPr="00F95FB0">
        <w:rPr>
          <w:color w:val="0F1A25"/>
          <w:sz w:val="28"/>
          <w:szCs w:val="28"/>
        </w:rPr>
        <w:t>о глазам и по улыбкам</w:t>
      </w:r>
      <w:r w:rsidRPr="00F95FB0">
        <w:rPr>
          <w:color w:val="0F1A25"/>
          <w:sz w:val="28"/>
          <w:szCs w:val="28"/>
        </w:rPr>
        <w:br/>
        <w:t>Всем не трудно угадать,</w:t>
      </w:r>
      <w:r w:rsidRPr="00F95FB0">
        <w:rPr>
          <w:color w:val="0F1A25"/>
          <w:sz w:val="28"/>
          <w:szCs w:val="28"/>
        </w:rPr>
        <w:br/>
        <w:t>Что девчонкам и мальчишкам</w:t>
      </w:r>
      <w:r w:rsidRPr="00F95FB0">
        <w:rPr>
          <w:color w:val="0F1A25"/>
          <w:sz w:val="28"/>
          <w:szCs w:val="28"/>
        </w:rPr>
        <w:br/>
        <w:t>Хочется для мам сплясать.</w:t>
      </w:r>
    </w:p>
    <w:p w14:paraId="0A6B05F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3C8E0E9" w14:textId="1BFADE7C" w:rsidR="00C404D4" w:rsidRPr="00C404D4" w:rsidRDefault="00C404D4" w:rsidP="00C404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r w:rsidRPr="00C404D4">
        <w:rPr>
          <w:rStyle w:val="a4"/>
          <w:color w:val="FF0000"/>
          <w:sz w:val="28"/>
          <w:szCs w:val="28"/>
        </w:rPr>
        <w:t>Танец для мам</w:t>
      </w:r>
    </w:p>
    <w:p w14:paraId="48476952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Переходим ко второму конкурсу — «Кулинарному».</w:t>
      </w:r>
    </w:p>
    <w:p w14:paraId="76A052D1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F960891" w14:textId="77777777" w:rsidR="001C4096" w:rsidRPr="00C503C3" w:rsidRDefault="001C4096" w:rsidP="00C503C3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C503C3">
        <w:rPr>
          <w:rStyle w:val="a4"/>
          <w:color w:val="FF0000"/>
          <w:sz w:val="28"/>
          <w:szCs w:val="28"/>
        </w:rPr>
        <w:t>Конкурс «Кулинарный»</w:t>
      </w:r>
    </w:p>
    <w:p w14:paraId="39D3B191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94FCA24" w14:textId="4A556839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9"/>
          <w:color w:val="0F1A25"/>
          <w:sz w:val="28"/>
          <w:szCs w:val="28"/>
        </w:rPr>
        <w:t xml:space="preserve">Перед каждой командой на столе лежит определенный перечень продуктов. Это вареная картошка, вареное яйцо, морковь, свекла, белый хлеб, майонез, сыр, помидоры </w:t>
      </w:r>
      <w:proofErr w:type="gramStart"/>
      <w:r w:rsidRPr="00F95FB0">
        <w:rPr>
          <w:rStyle w:val="a9"/>
          <w:color w:val="0F1A25"/>
          <w:sz w:val="28"/>
          <w:szCs w:val="28"/>
        </w:rPr>
        <w:t xml:space="preserve">( </w:t>
      </w:r>
      <w:proofErr w:type="gramEnd"/>
      <w:r w:rsidRPr="00F95FB0">
        <w:rPr>
          <w:rStyle w:val="a9"/>
          <w:color w:val="0F1A25"/>
          <w:sz w:val="28"/>
          <w:szCs w:val="28"/>
        </w:rPr>
        <w:t>и, возможно, еще что-нибудь по предложению самих родителей).</w:t>
      </w:r>
      <w:r w:rsidRPr="00F95FB0">
        <w:rPr>
          <w:color w:val="0F1A25"/>
          <w:sz w:val="28"/>
          <w:szCs w:val="28"/>
        </w:rPr>
        <w:br/>
      </w:r>
      <w:r w:rsidR="00C503C3">
        <w:rPr>
          <w:rStyle w:val="a9"/>
          <w:color w:val="0F1A25"/>
          <w:sz w:val="28"/>
          <w:szCs w:val="28"/>
        </w:rPr>
        <w:t>Из этих продуктов за 5</w:t>
      </w:r>
      <w:r w:rsidRPr="00F95FB0">
        <w:rPr>
          <w:rStyle w:val="a9"/>
          <w:color w:val="0F1A25"/>
          <w:sz w:val="28"/>
          <w:szCs w:val="28"/>
        </w:rPr>
        <w:t xml:space="preserve"> минут необходимо приготовить одно или несколько блюд, которыми можно было бы накормить неожиданного гостя. В процессе готовки участвует вся команда. Оцениваться будет оригинальность и количество блюд.</w:t>
      </w:r>
    </w:p>
    <w:p w14:paraId="550A7EF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5A8DEF8" w14:textId="7D0E3CB3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 xml:space="preserve">А пока наши кудесницы, волшебницы и </w:t>
      </w:r>
      <w:proofErr w:type="gramStart"/>
      <w:r w:rsidRPr="00F95FB0">
        <w:rPr>
          <w:color w:val="0F1A25"/>
          <w:sz w:val="28"/>
          <w:szCs w:val="28"/>
        </w:rPr>
        <w:t>чудо-мастерицы</w:t>
      </w:r>
      <w:proofErr w:type="gramEnd"/>
      <w:r w:rsidRPr="00F95FB0">
        <w:rPr>
          <w:color w:val="0F1A25"/>
          <w:sz w:val="28"/>
          <w:szCs w:val="28"/>
        </w:rPr>
        <w:t xml:space="preserve"> стараются над своими кулинарными изы</w:t>
      </w:r>
      <w:r w:rsidR="00B84AC4">
        <w:rPr>
          <w:color w:val="0F1A25"/>
          <w:sz w:val="28"/>
          <w:szCs w:val="28"/>
        </w:rPr>
        <w:t xml:space="preserve">сками мы можем провести занимательную минутку с нашими детьми. </w:t>
      </w:r>
      <w:r w:rsidRPr="00F95FB0">
        <w:rPr>
          <w:color w:val="0F1A25"/>
          <w:sz w:val="28"/>
          <w:szCs w:val="28"/>
        </w:rPr>
        <w:t xml:space="preserve">После таких работ всегда </w:t>
      </w:r>
      <w:proofErr w:type="gramStart"/>
      <w:r w:rsidRPr="00F95FB0">
        <w:rPr>
          <w:color w:val="0F1A25"/>
          <w:sz w:val="28"/>
          <w:szCs w:val="28"/>
        </w:rPr>
        <w:t>бывает</w:t>
      </w:r>
      <w:proofErr w:type="gramEnd"/>
      <w:r w:rsidRPr="00F95FB0">
        <w:rPr>
          <w:color w:val="0F1A25"/>
          <w:sz w:val="28"/>
          <w:szCs w:val="28"/>
        </w:rPr>
        <w:t xml:space="preserve"> необходима уборка. </w:t>
      </w:r>
      <w:r w:rsidRPr="00F95FB0">
        <w:rPr>
          <w:color w:val="0F1A25"/>
          <w:sz w:val="28"/>
          <w:szCs w:val="28"/>
        </w:rPr>
        <w:br/>
        <w:t>Теперь у нас такой вопрос: Кто знает, как устроен пылесос?</w:t>
      </w:r>
    </w:p>
    <w:p w14:paraId="7A7E9C9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64A5E84" w14:textId="77777777" w:rsidR="001C4096" w:rsidRPr="00F95FB0" w:rsidRDefault="001C4096" w:rsidP="00B84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B84AC4">
        <w:rPr>
          <w:rStyle w:val="a4"/>
          <w:color w:val="FF0000"/>
          <w:sz w:val="28"/>
          <w:szCs w:val="28"/>
        </w:rPr>
        <w:t>Конкурс «Сборка пылесоса»</w:t>
      </w:r>
      <w:r w:rsidRPr="00B84AC4">
        <w:rPr>
          <w:color w:val="FF0000"/>
          <w:sz w:val="28"/>
          <w:szCs w:val="28"/>
        </w:rPr>
        <w:br/>
      </w:r>
      <w:r w:rsidRPr="00F95FB0">
        <w:rPr>
          <w:rStyle w:val="a9"/>
          <w:color w:val="0F1A25"/>
          <w:sz w:val="28"/>
          <w:szCs w:val="28"/>
        </w:rPr>
        <w:t xml:space="preserve">Участники конкурса собирают большие разрезные картинки по принципу </w:t>
      </w:r>
      <w:proofErr w:type="spellStart"/>
      <w:r w:rsidRPr="00F95FB0">
        <w:rPr>
          <w:rStyle w:val="a9"/>
          <w:color w:val="0F1A25"/>
          <w:sz w:val="28"/>
          <w:szCs w:val="28"/>
        </w:rPr>
        <w:t>пазлов</w:t>
      </w:r>
      <w:proofErr w:type="spellEnd"/>
    </w:p>
    <w:p w14:paraId="4E18CBF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856812D" w14:textId="558CAC75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 xml:space="preserve">После проведения конкурсов с </w:t>
      </w:r>
      <w:r w:rsidR="00B84AC4">
        <w:rPr>
          <w:rStyle w:val="a4"/>
          <w:i/>
          <w:iCs/>
          <w:color w:val="0F1A25"/>
          <w:sz w:val="28"/>
          <w:szCs w:val="28"/>
        </w:rPr>
        <w:t>детьми</w:t>
      </w:r>
      <w:r w:rsidRPr="00F95FB0">
        <w:rPr>
          <w:rStyle w:val="a4"/>
          <w:i/>
          <w:iCs/>
          <w:color w:val="0F1A25"/>
          <w:sz w:val="28"/>
          <w:szCs w:val="28"/>
        </w:rPr>
        <w:t>, подводятся итоги «Кулинарного конкурса».</w:t>
      </w:r>
    </w:p>
    <w:p w14:paraId="19A6742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1C245EC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lastRenderedPageBreak/>
        <w:t>Ведущий:</w:t>
      </w:r>
      <w:r w:rsidRPr="00F95FB0">
        <w:rPr>
          <w:color w:val="0F1A25"/>
          <w:sz w:val="28"/>
          <w:szCs w:val="28"/>
        </w:rPr>
        <w:br/>
        <w:t>Конечно, такие труды заслуживают дополнительного поощрения. И, конечно, мы предусмотрительно заготовили для вас специальный приз, но он не простой, а музыкальный.</w:t>
      </w:r>
      <w:r w:rsidRPr="00F95FB0">
        <w:rPr>
          <w:color w:val="0F1A25"/>
          <w:sz w:val="28"/>
          <w:szCs w:val="28"/>
        </w:rPr>
        <w:br/>
        <w:t>Для самых лучших, нежных милых,</w:t>
      </w:r>
      <w:r w:rsidRPr="00F95FB0">
        <w:rPr>
          <w:color w:val="0F1A25"/>
          <w:sz w:val="28"/>
          <w:szCs w:val="28"/>
        </w:rPr>
        <w:br/>
        <w:t>Для наших мамочек красивых</w:t>
      </w:r>
      <w:r w:rsidRPr="00F95FB0">
        <w:rPr>
          <w:color w:val="0F1A25"/>
          <w:sz w:val="28"/>
          <w:szCs w:val="28"/>
        </w:rPr>
        <w:br/>
        <w:t>Готовы петь мы и плясать</w:t>
      </w:r>
      <w:proofErr w:type="gramStart"/>
      <w:r w:rsidRPr="00F95FB0">
        <w:rPr>
          <w:color w:val="0F1A25"/>
          <w:sz w:val="28"/>
          <w:szCs w:val="28"/>
        </w:rPr>
        <w:br/>
        <w:t>И</w:t>
      </w:r>
      <w:proofErr w:type="gramEnd"/>
      <w:r w:rsidRPr="00F95FB0">
        <w:rPr>
          <w:color w:val="0F1A25"/>
          <w:sz w:val="28"/>
          <w:szCs w:val="28"/>
        </w:rPr>
        <w:t xml:space="preserve"> даже дождь осенний можем для вас заставить поплясать.</w:t>
      </w:r>
    </w:p>
    <w:p w14:paraId="3501351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A5EA2B4" w14:textId="2EB6A828" w:rsidR="001C4096" w:rsidRPr="006322E9" w:rsidRDefault="006322E9" w:rsidP="006322E9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322E9">
        <w:rPr>
          <w:rStyle w:val="a4"/>
          <w:color w:val="FF0000"/>
          <w:sz w:val="28"/>
          <w:szCs w:val="28"/>
        </w:rPr>
        <w:t>Танец</w:t>
      </w:r>
    </w:p>
    <w:p w14:paraId="6B9483B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B8E09C1" w14:textId="38B80B63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 xml:space="preserve">Следующий конкурс нашей программы — «Дегустационный». От каждой команды необходимо по 1 участнице. Сейчас вам будут завязаны глаза и предоставлены 4 сорта варенья. Необходимо отгадать, что это за варенье, пробовать каждое варенье можно до </w:t>
      </w:r>
      <w:r w:rsidR="008E1E11">
        <w:rPr>
          <w:color w:val="0F1A25"/>
          <w:sz w:val="28"/>
          <w:szCs w:val="28"/>
        </w:rPr>
        <w:t>2</w:t>
      </w:r>
      <w:r w:rsidRPr="00F95FB0">
        <w:rPr>
          <w:color w:val="0F1A25"/>
          <w:sz w:val="28"/>
          <w:szCs w:val="28"/>
        </w:rPr>
        <w:t xml:space="preserve"> раз.</w:t>
      </w:r>
    </w:p>
    <w:p w14:paraId="5318F7C5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FE6256B" w14:textId="77777777" w:rsidR="001C4096" w:rsidRPr="008E1E11" w:rsidRDefault="001C4096" w:rsidP="008E1E1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E1E11">
        <w:rPr>
          <w:rStyle w:val="a4"/>
          <w:color w:val="FF0000"/>
          <w:sz w:val="28"/>
          <w:szCs w:val="28"/>
        </w:rPr>
        <w:t>Конкурс «Дегустационный»</w:t>
      </w:r>
    </w:p>
    <w:p w14:paraId="3B366671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104DE8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После проведения конкурса подводятся его итоги</w:t>
      </w:r>
    </w:p>
    <w:p w14:paraId="22D9ED5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DADD931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ий:</w:t>
      </w:r>
      <w:r w:rsidRPr="00F95FB0">
        <w:rPr>
          <w:color w:val="0F1A25"/>
          <w:sz w:val="28"/>
          <w:szCs w:val="28"/>
        </w:rPr>
        <w:br/>
        <w:t>Вот и остался последний и заключительный конкурс нашей программы это конкурс «Одень ребенка». Каждой команде предстоит одеть своего ребенка, роль которого исполняют ребенок из команды, в теплую одежду на прогулку. Это куртка, шапка, шарф, рукавицы, джемпер и ботинки. Все вещи находятся в этой большой куче. Команды начинают выполнять задание по сигналу.</w:t>
      </w:r>
    </w:p>
    <w:p w14:paraId="71721A7E" w14:textId="77777777" w:rsidR="001C4096" w:rsidRPr="008E1E11" w:rsidRDefault="001C4096" w:rsidP="008E1E1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16F50FB" w14:textId="77777777" w:rsidR="001C4096" w:rsidRPr="008E1E11" w:rsidRDefault="001C4096" w:rsidP="008E1E1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E1E11">
        <w:rPr>
          <w:rStyle w:val="a4"/>
          <w:color w:val="FF0000"/>
          <w:sz w:val="28"/>
          <w:szCs w:val="28"/>
        </w:rPr>
        <w:t>Конкурс «Одень ребенка»</w:t>
      </w:r>
    </w:p>
    <w:p w14:paraId="668274BD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5C5626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Проводится конкурс, подводятся итоги, вручаются памятные наградные сувениры.</w:t>
      </w:r>
    </w:p>
    <w:p w14:paraId="705D1143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865096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Дорогие наши мамы,</w:t>
      </w:r>
      <w:r w:rsidRPr="00F95FB0">
        <w:rPr>
          <w:color w:val="0F1A25"/>
          <w:sz w:val="28"/>
          <w:szCs w:val="28"/>
        </w:rPr>
        <w:br/>
        <w:t>Мы, конечно, признаем,</w:t>
      </w:r>
      <w:r w:rsidRPr="00F95FB0">
        <w:rPr>
          <w:color w:val="0F1A25"/>
          <w:sz w:val="28"/>
          <w:szCs w:val="28"/>
        </w:rPr>
        <w:br/>
        <w:t>Что порою не всегда мы</w:t>
      </w:r>
      <w:r w:rsidRPr="00F95FB0">
        <w:rPr>
          <w:color w:val="0F1A25"/>
          <w:sz w:val="28"/>
          <w:szCs w:val="28"/>
        </w:rPr>
        <w:br/>
        <w:t>Хорошо себя ведем.</w:t>
      </w:r>
    </w:p>
    <w:p w14:paraId="57268C4F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CE18F15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Ребенок:</w:t>
      </w:r>
      <w:r w:rsidRPr="00F95FB0">
        <w:rPr>
          <w:color w:val="0F1A25"/>
          <w:sz w:val="28"/>
          <w:szCs w:val="28"/>
        </w:rPr>
        <w:br/>
        <w:t>Но мы вас очень-очень любим,</w:t>
      </w:r>
      <w:r w:rsidRPr="00F95FB0">
        <w:rPr>
          <w:color w:val="0F1A25"/>
          <w:sz w:val="28"/>
          <w:szCs w:val="28"/>
        </w:rPr>
        <w:br/>
        <w:t>Будем добрыми расти</w:t>
      </w:r>
      <w:proofErr w:type="gramStart"/>
      <w:r w:rsidRPr="00F95FB0">
        <w:rPr>
          <w:color w:val="0F1A25"/>
          <w:sz w:val="28"/>
          <w:szCs w:val="28"/>
        </w:rPr>
        <w:br/>
        <w:t>И</w:t>
      </w:r>
      <w:proofErr w:type="gramEnd"/>
      <w:r w:rsidRPr="00F95FB0">
        <w:rPr>
          <w:color w:val="0F1A25"/>
          <w:sz w:val="28"/>
          <w:szCs w:val="28"/>
        </w:rPr>
        <w:t xml:space="preserve"> всегда стараться будем</w:t>
      </w:r>
      <w:r w:rsidRPr="00F95FB0">
        <w:rPr>
          <w:color w:val="0F1A25"/>
          <w:sz w:val="28"/>
          <w:szCs w:val="28"/>
        </w:rPr>
        <w:br/>
        <w:t>Хорошо себя вести.</w:t>
      </w:r>
    </w:p>
    <w:p w14:paraId="743B1768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9FDD783" w14:textId="39A4498A" w:rsidR="001C4096" w:rsidRPr="00F95FB0" w:rsidRDefault="008E1E11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lastRenderedPageBreak/>
        <w:t>Ведущая</w:t>
      </w:r>
      <w:proofErr w:type="gramStart"/>
      <w:r>
        <w:rPr>
          <w:rStyle w:val="a4"/>
          <w:color w:val="0F1A25"/>
          <w:sz w:val="28"/>
          <w:szCs w:val="28"/>
        </w:rPr>
        <w:t xml:space="preserve"> </w:t>
      </w:r>
      <w:r w:rsidR="001C4096" w:rsidRPr="00F95FB0">
        <w:rPr>
          <w:rStyle w:val="a4"/>
          <w:color w:val="0F1A25"/>
          <w:sz w:val="28"/>
          <w:szCs w:val="28"/>
        </w:rPr>
        <w:t>:</w:t>
      </w:r>
      <w:proofErr w:type="gramEnd"/>
      <w:r w:rsidR="001C4096" w:rsidRPr="00F95FB0">
        <w:rPr>
          <w:color w:val="0F1A25"/>
          <w:sz w:val="28"/>
          <w:szCs w:val="28"/>
        </w:rPr>
        <w:br/>
        <w:t>А теперь настало время угощенье принести,</w:t>
      </w:r>
      <w:r w:rsidR="001C4096" w:rsidRPr="00F95FB0">
        <w:rPr>
          <w:color w:val="0F1A25"/>
          <w:sz w:val="28"/>
          <w:szCs w:val="28"/>
        </w:rPr>
        <w:br/>
        <w:t xml:space="preserve">Чай попить, </w:t>
      </w:r>
      <w:proofErr w:type="spellStart"/>
      <w:r w:rsidR="001C4096" w:rsidRPr="00F95FB0">
        <w:rPr>
          <w:color w:val="0F1A25"/>
          <w:sz w:val="28"/>
          <w:szCs w:val="28"/>
        </w:rPr>
        <w:t>блинцов</w:t>
      </w:r>
      <w:proofErr w:type="spellEnd"/>
      <w:r w:rsidR="001C4096" w:rsidRPr="00F95FB0">
        <w:rPr>
          <w:color w:val="0F1A25"/>
          <w:sz w:val="28"/>
          <w:szCs w:val="28"/>
        </w:rPr>
        <w:t xml:space="preserve"> отведать,</w:t>
      </w:r>
      <w:r w:rsidR="001C4096" w:rsidRPr="00F95FB0">
        <w:rPr>
          <w:color w:val="0F1A25"/>
          <w:sz w:val="28"/>
          <w:szCs w:val="28"/>
        </w:rPr>
        <w:br/>
        <w:t>И, конечно, сладости.</w:t>
      </w:r>
      <w:r w:rsidR="001C4096" w:rsidRPr="00F95FB0">
        <w:rPr>
          <w:color w:val="0F1A25"/>
          <w:sz w:val="28"/>
          <w:szCs w:val="28"/>
        </w:rPr>
        <w:br/>
        <w:t xml:space="preserve">А потом уж дружно </w:t>
      </w:r>
      <w:proofErr w:type="gramStart"/>
      <w:r w:rsidR="001C4096" w:rsidRPr="00F95FB0">
        <w:rPr>
          <w:color w:val="0F1A25"/>
          <w:sz w:val="28"/>
          <w:szCs w:val="28"/>
        </w:rPr>
        <w:t>встать</w:t>
      </w:r>
      <w:proofErr w:type="gramEnd"/>
      <w:r w:rsidR="001C4096" w:rsidRPr="00F95FB0">
        <w:rPr>
          <w:color w:val="0F1A25"/>
          <w:sz w:val="28"/>
          <w:szCs w:val="28"/>
        </w:rPr>
        <w:br/>
        <w:t xml:space="preserve">Кто захочет — </w:t>
      </w:r>
      <w:r>
        <w:rPr>
          <w:color w:val="0F1A25"/>
          <w:sz w:val="28"/>
          <w:szCs w:val="28"/>
        </w:rPr>
        <w:t>петь, плясать</w:t>
      </w:r>
      <w:r w:rsidR="001C4096" w:rsidRPr="00F95FB0">
        <w:rPr>
          <w:color w:val="0F1A25"/>
          <w:sz w:val="28"/>
          <w:szCs w:val="28"/>
        </w:rPr>
        <w:t>.</w:t>
      </w:r>
    </w:p>
    <w:p w14:paraId="3A417144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BA30BC6" w14:textId="3F11E0EC" w:rsidR="001C4096" w:rsidRPr="00F95FB0" w:rsidRDefault="008E1E11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i/>
          <w:iCs/>
          <w:color w:val="0F1A25"/>
          <w:sz w:val="28"/>
          <w:szCs w:val="28"/>
        </w:rPr>
        <w:t>Выносятся угощения: чай</w:t>
      </w:r>
      <w:r w:rsidR="001C4096" w:rsidRPr="00F95FB0">
        <w:rPr>
          <w:rStyle w:val="a4"/>
          <w:i/>
          <w:iCs/>
          <w:color w:val="0F1A25"/>
          <w:sz w:val="28"/>
          <w:szCs w:val="28"/>
        </w:rPr>
        <w:t>, печение, чай (сок)</w:t>
      </w:r>
    </w:p>
    <w:p w14:paraId="3907B579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7C9B740" w14:textId="3720E328" w:rsidR="001C4096" w:rsidRPr="008E1E11" w:rsidRDefault="008E1E11" w:rsidP="008E1E11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E1E11">
        <w:rPr>
          <w:rStyle w:val="a4"/>
          <w:color w:val="FF0000"/>
          <w:sz w:val="28"/>
          <w:szCs w:val="28"/>
        </w:rPr>
        <w:t>Песня для мам</w:t>
      </w:r>
    </w:p>
    <w:p w14:paraId="1087F95B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B75C923" w14:textId="31F1BB25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Ведущая и хозяйка:</w:t>
      </w:r>
      <w:r w:rsidRPr="00F95FB0">
        <w:rPr>
          <w:color w:val="0F1A25"/>
          <w:sz w:val="28"/>
          <w:szCs w:val="28"/>
        </w:rPr>
        <w:br/>
        <w:t>Что же нам еще сказать?</w:t>
      </w:r>
      <w:r w:rsidRPr="00F95FB0">
        <w:rPr>
          <w:color w:val="0F1A25"/>
          <w:sz w:val="28"/>
          <w:szCs w:val="28"/>
        </w:rPr>
        <w:br/>
        <w:t>Разрешите на прощанье</w:t>
      </w:r>
      <w:proofErr w:type="gramStart"/>
      <w:r w:rsidRPr="00F95FB0">
        <w:rPr>
          <w:color w:val="0F1A25"/>
          <w:sz w:val="28"/>
          <w:szCs w:val="28"/>
        </w:rPr>
        <w:br/>
        <w:t>В</w:t>
      </w:r>
      <w:proofErr w:type="gramEnd"/>
      <w:r w:rsidRPr="00F95FB0">
        <w:rPr>
          <w:color w:val="0F1A25"/>
          <w:sz w:val="28"/>
          <w:szCs w:val="28"/>
        </w:rPr>
        <w:t>сем здоровья пожелать.</w:t>
      </w:r>
      <w:r w:rsidRPr="00F95FB0">
        <w:rPr>
          <w:color w:val="0F1A25"/>
          <w:sz w:val="28"/>
          <w:szCs w:val="28"/>
        </w:rPr>
        <w:br/>
        <w:t>Не болейте!</w:t>
      </w:r>
      <w:r w:rsidRPr="00F95FB0">
        <w:rPr>
          <w:color w:val="0F1A25"/>
          <w:sz w:val="28"/>
          <w:szCs w:val="28"/>
        </w:rPr>
        <w:br/>
        <w:t>Не старейте,</w:t>
      </w:r>
      <w:r w:rsidRPr="00F95FB0">
        <w:rPr>
          <w:color w:val="0F1A25"/>
          <w:sz w:val="28"/>
          <w:szCs w:val="28"/>
        </w:rPr>
        <w:br/>
        <w:t>Не сердитесь никогда,</w:t>
      </w:r>
      <w:r w:rsidRPr="00F95FB0">
        <w:rPr>
          <w:color w:val="0F1A25"/>
          <w:sz w:val="28"/>
          <w:szCs w:val="28"/>
        </w:rPr>
        <w:br/>
        <w:t>Вот такими молодыми оставайтесь навсегда!</w:t>
      </w:r>
    </w:p>
    <w:p w14:paraId="00B21C96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BFF43F0" w14:textId="77777777" w:rsidR="001C4096" w:rsidRPr="00F95FB0" w:rsidRDefault="001C4096" w:rsidP="001C409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F95FB0">
        <w:rPr>
          <w:rStyle w:val="a4"/>
          <w:i/>
          <w:iCs/>
          <w:color w:val="0F1A25"/>
          <w:sz w:val="28"/>
          <w:szCs w:val="28"/>
        </w:rPr>
        <w:t>Родители и дети уходят из зала</w:t>
      </w:r>
    </w:p>
    <w:p w14:paraId="58163720" w14:textId="77777777" w:rsidR="005D5BDE" w:rsidRPr="00F95FB0" w:rsidRDefault="005D5BDE" w:rsidP="005D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8178D" w14:textId="77777777" w:rsidR="001E7546" w:rsidRPr="00F95FB0" w:rsidRDefault="001E7546" w:rsidP="001E75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C6ABE" w14:textId="77777777" w:rsidR="001E7546" w:rsidRPr="00F95FB0" w:rsidRDefault="001E7546" w:rsidP="001E75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3F652" w14:textId="77777777" w:rsidR="00CA3187" w:rsidRPr="00F95FB0" w:rsidRDefault="00CA3187" w:rsidP="00CA318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FBD7962" w14:textId="77777777" w:rsidR="00CA3187" w:rsidRPr="00F95FB0" w:rsidRDefault="00CA3187" w:rsidP="00CA318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F95FB0">
        <w:rPr>
          <w:rStyle w:val="a4"/>
          <w:color w:val="0F1A25"/>
          <w:sz w:val="28"/>
          <w:szCs w:val="28"/>
        </w:rPr>
        <w:t> </w:t>
      </w:r>
    </w:p>
    <w:p w14:paraId="5C98FA8D" w14:textId="21A54AFE" w:rsidR="00524123" w:rsidRPr="00F95FB0" w:rsidRDefault="00524123" w:rsidP="00FD2F19">
      <w:pPr>
        <w:shd w:val="clear" w:color="auto" w:fill="FFFFFF"/>
        <w:rPr>
          <w:rFonts w:ascii="Times New Roman" w:hAnsi="Times New Roman" w:cs="Times New Roman"/>
          <w:b/>
          <w:bCs/>
          <w:color w:val="0F1A25"/>
          <w:sz w:val="28"/>
          <w:szCs w:val="28"/>
          <w:shd w:val="clear" w:color="auto" w:fill="FFFFFF"/>
        </w:rPr>
      </w:pPr>
    </w:p>
    <w:sectPr w:rsidR="00524123" w:rsidRPr="00F95FB0" w:rsidSect="00A53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F43D" w14:textId="77777777" w:rsidR="005760A5" w:rsidRDefault="005760A5" w:rsidP="00726217">
      <w:r>
        <w:separator/>
      </w:r>
    </w:p>
  </w:endnote>
  <w:endnote w:type="continuationSeparator" w:id="0">
    <w:p w14:paraId="4DC4D320" w14:textId="77777777" w:rsidR="005760A5" w:rsidRDefault="005760A5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4AD5" w14:textId="77777777" w:rsidR="00242424" w:rsidRDefault="002424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A38C" w14:textId="77777777" w:rsidR="00242424" w:rsidRDefault="002424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867B" w14:textId="77777777" w:rsidR="00242424" w:rsidRDefault="00242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BFAA" w14:textId="77777777" w:rsidR="005760A5" w:rsidRDefault="005760A5" w:rsidP="00726217">
      <w:r>
        <w:separator/>
      </w:r>
    </w:p>
  </w:footnote>
  <w:footnote w:type="continuationSeparator" w:id="0">
    <w:p w14:paraId="67B75EDC" w14:textId="77777777" w:rsidR="005760A5" w:rsidRDefault="005760A5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01D4" w14:textId="77777777" w:rsidR="00242424" w:rsidRDefault="002424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3BC94" w14:textId="77777777" w:rsidR="00242424" w:rsidRDefault="002424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B267" w14:textId="77777777" w:rsidR="00242424" w:rsidRDefault="002424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73C0"/>
    <w:multiLevelType w:val="multilevel"/>
    <w:tmpl w:val="CA1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72306"/>
    <w:multiLevelType w:val="multilevel"/>
    <w:tmpl w:val="A9A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234FA"/>
    <w:multiLevelType w:val="multilevel"/>
    <w:tmpl w:val="49A0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66448"/>
    <w:multiLevelType w:val="multilevel"/>
    <w:tmpl w:val="E51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10B03"/>
    <w:multiLevelType w:val="multilevel"/>
    <w:tmpl w:val="583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47A43"/>
    <w:multiLevelType w:val="multilevel"/>
    <w:tmpl w:val="6640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05851"/>
    <w:multiLevelType w:val="multilevel"/>
    <w:tmpl w:val="EE86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6C4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571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27E35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86F64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F05D5"/>
    <w:rsid w:val="001F2477"/>
    <w:rsid w:val="001F28C7"/>
    <w:rsid w:val="001F30A1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27A0"/>
    <w:rsid w:val="002331D9"/>
    <w:rsid w:val="002335DC"/>
    <w:rsid w:val="00234FA0"/>
    <w:rsid w:val="002351FF"/>
    <w:rsid w:val="002368FF"/>
    <w:rsid w:val="00236AC3"/>
    <w:rsid w:val="00236FD9"/>
    <w:rsid w:val="00237F5D"/>
    <w:rsid w:val="00242424"/>
    <w:rsid w:val="002426C4"/>
    <w:rsid w:val="0024446E"/>
    <w:rsid w:val="00245298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3D4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2CB1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5DB4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1D92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5D92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46EF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1566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27D02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1AE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0A5"/>
    <w:rsid w:val="00576E44"/>
    <w:rsid w:val="005776BC"/>
    <w:rsid w:val="0057776F"/>
    <w:rsid w:val="00577BF2"/>
    <w:rsid w:val="00577E67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5BDE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2E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0F1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4FCF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5BA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A7A82"/>
    <w:rsid w:val="006B00EA"/>
    <w:rsid w:val="006B0D58"/>
    <w:rsid w:val="006B11F4"/>
    <w:rsid w:val="006B1EC3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315A"/>
    <w:rsid w:val="006C4A6B"/>
    <w:rsid w:val="006C4F8A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C77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D7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2075"/>
    <w:rsid w:val="007B2C4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692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42C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11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C7"/>
    <w:rsid w:val="00A830FC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CAD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1F7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4AC4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950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2DF6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4D4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3C3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811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4C7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187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27F4C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8C7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93E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2520"/>
    <w:rsid w:val="00EA2C3E"/>
    <w:rsid w:val="00EA329F"/>
    <w:rsid w:val="00EA3D68"/>
    <w:rsid w:val="00EA48F2"/>
    <w:rsid w:val="00EA5333"/>
    <w:rsid w:val="00EA592A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584"/>
    <w:rsid w:val="00F03E06"/>
    <w:rsid w:val="00F03E54"/>
    <w:rsid w:val="00F03FD0"/>
    <w:rsid w:val="00F040FD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5FB0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7A8"/>
    <w:rsid w:val="00FF4E70"/>
    <w:rsid w:val="00FF59CF"/>
    <w:rsid w:val="00FF5B7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C700-7D35-41F7-BCD6-84F50CB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рья</cp:lastModifiedBy>
  <cp:revision>118</cp:revision>
  <dcterms:created xsi:type="dcterms:W3CDTF">2024-08-14T18:11:00Z</dcterms:created>
  <dcterms:modified xsi:type="dcterms:W3CDTF">2025-11-11T07:33:00Z</dcterms:modified>
</cp:coreProperties>
</file>